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AE" w:rsidRPr="00F506F3" w:rsidRDefault="00BA77B7" w:rsidP="00F506F3">
      <w:pPr>
        <w:pStyle w:val="2"/>
        <w:ind w:left="3119" w:hanging="992"/>
        <w:jc w:val="lef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-52070</wp:posOffset>
            </wp:positionV>
            <wp:extent cx="696452" cy="640154"/>
            <wp:effectExtent l="19050" t="0" r="8398" b="0"/>
            <wp:wrapNone/>
            <wp:docPr id="6" name="Рисунок 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52" cy="6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6F3">
        <w:rPr>
          <w:b/>
          <w:sz w:val="44"/>
          <w:szCs w:val="44"/>
        </w:rPr>
        <w:t xml:space="preserve">      </w:t>
      </w:r>
      <w:r w:rsidR="00084EB0">
        <w:rPr>
          <w:b/>
          <w:sz w:val="44"/>
          <w:szCs w:val="44"/>
        </w:rPr>
        <w:t xml:space="preserve">АКЦИОНЕРНОЕ </w:t>
      </w:r>
      <w:r w:rsidR="007F48AE" w:rsidRPr="00F506F3">
        <w:rPr>
          <w:b/>
          <w:sz w:val="44"/>
          <w:szCs w:val="44"/>
        </w:rPr>
        <w:t>ОБЩЕСТВО</w:t>
      </w:r>
      <w:r w:rsidR="00F506F3">
        <w:rPr>
          <w:b/>
          <w:sz w:val="44"/>
          <w:szCs w:val="44"/>
        </w:rPr>
        <w:t xml:space="preserve">  </w:t>
      </w:r>
      <w:proofErr w:type="gramStart"/>
      <w:r w:rsidR="00F506F3">
        <w:rPr>
          <w:b/>
          <w:sz w:val="44"/>
          <w:szCs w:val="44"/>
        </w:rPr>
        <w:t xml:space="preserve">   </w:t>
      </w:r>
      <w:r w:rsidR="007F48AE" w:rsidRPr="00F506F3">
        <w:rPr>
          <w:sz w:val="44"/>
          <w:szCs w:val="44"/>
        </w:rPr>
        <w:t>«</w:t>
      </w:r>
      <w:proofErr w:type="gramEnd"/>
      <w:r w:rsidR="007F48AE" w:rsidRPr="00F506F3">
        <w:rPr>
          <w:sz w:val="44"/>
          <w:szCs w:val="44"/>
        </w:rPr>
        <w:t>УТЯШЕВОАГРОПРОМСНАБ»</w:t>
      </w:r>
    </w:p>
    <w:p w:rsidR="007F48AE" w:rsidRPr="007F48AE" w:rsidRDefault="008509A3" w:rsidP="007F48A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75pt;margin-top:3.3pt;width:508.7pt;height:0;z-index:251657216" o:connectortype="straight" strokeweight="1.5pt"/>
        </w:pict>
      </w:r>
    </w:p>
    <w:p w:rsidR="00AF7CC7" w:rsidRDefault="00AF7CC7" w:rsidP="005F693E">
      <w:pPr>
        <w:tabs>
          <w:tab w:val="left" w:pos="540"/>
        </w:tabs>
        <w:ind w:left="-180"/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206"/>
        <w:gridCol w:w="4717"/>
      </w:tblGrid>
      <w:tr w:rsidR="00AF7CC7" w:rsidRPr="008509A3" w:rsidTr="00AF7CC7">
        <w:tc>
          <w:tcPr>
            <w:tcW w:w="5206" w:type="dxa"/>
          </w:tcPr>
          <w:p w:rsidR="00AF7CC7" w:rsidRPr="00AF7CC7" w:rsidRDefault="00AF7CC7" w:rsidP="00AF7CC7">
            <w:pPr>
              <w:rPr>
                <w:b/>
              </w:rPr>
            </w:pPr>
            <w:r w:rsidRPr="00AF7CC7">
              <w:rPr>
                <w:b/>
              </w:rPr>
              <w:t xml:space="preserve">625061, Тюменская область, м. р-н Тюменский, </w:t>
            </w:r>
            <w:proofErr w:type="spellStart"/>
            <w:r w:rsidRPr="00AF7CC7">
              <w:rPr>
                <w:b/>
              </w:rPr>
              <w:t>с.п</w:t>
            </w:r>
            <w:proofErr w:type="spellEnd"/>
            <w:r w:rsidRPr="00AF7CC7">
              <w:rPr>
                <w:b/>
              </w:rPr>
              <w:t>. Горьковское</w:t>
            </w:r>
          </w:p>
          <w:p w:rsidR="00AF7CC7" w:rsidRPr="00AF7CC7" w:rsidRDefault="00AF7CC7" w:rsidP="00AF7CC7">
            <w:pPr>
              <w:rPr>
                <w:b/>
              </w:rPr>
            </w:pPr>
            <w:r w:rsidRPr="00AF7CC7">
              <w:rPr>
                <w:b/>
              </w:rPr>
              <w:t xml:space="preserve">тер. </w:t>
            </w:r>
            <w:proofErr w:type="spellStart"/>
            <w:r w:rsidRPr="00AF7CC7">
              <w:rPr>
                <w:b/>
              </w:rPr>
              <w:t>Промзона</w:t>
            </w:r>
            <w:proofErr w:type="spellEnd"/>
            <w:r w:rsidRPr="00AF7CC7">
              <w:rPr>
                <w:b/>
              </w:rPr>
              <w:t xml:space="preserve"> </w:t>
            </w:r>
            <w:proofErr w:type="spellStart"/>
            <w:r w:rsidRPr="00AF7CC7">
              <w:rPr>
                <w:b/>
              </w:rPr>
              <w:t>Утяшевоагропромснаб</w:t>
            </w:r>
            <w:proofErr w:type="spellEnd"/>
            <w:r w:rsidRPr="00AF7CC7">
              <w:rPr>
                <w:b/>
              </w:rPr>
              <w:t>, стр. 21</w:t>
            </w:r>
          </w:p>
          <w:p w:rsidR="00AF7CC7" w:rsidRPr="00AF7CC7" w:rsidRDefault="00AF7CC7" w:rsidP="005F693E">
            <w:pPr>
              <w:tabs>
                <w:tab w:val="left" w:pos="54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4717" w:type="dxa"/>
          </w:tcPr>
          <w:p w:rsidR="00AF7CC7" w:rsidRPr="00AF7CC7" w:rsidRDefault="00AF7CC7" w:rsidP="00AF7CC7">
            <w:pPr>
              <w:rPr>
                <w:b/>
                <w:lang w:val="en-US"/>
              </w:rPr>
            </w:pPr>
            <w:r w:rsidRPr="00AF7CC7">
              <w:rPr>
                <w:b/>
              </w:rPr>
              <w:t>Тел</w:t>
            </w:r>
            <w:r w:rsidRPr="00AF7CC7">
              <w:rPr>
                <w:b/>
                <w:lang w:val="en-US"/>
              </w:rPr>
              <w:t>.: 8 (3452) 56-26-00</w:t>
            </w:r>
          </w:p>
          <w:p w:rsidR="00AF7CC7" w:rsidRPr="00AF7CC7" w:rsidRDefault="00AF7CC7" w:rsidP="00AF7CC7">
            <w:pPr>
              <w:rPr>
                <w:b/>
                <w:lang w:val="en-US"/>
              </w:rPr>
            </w:pPr>
            <w:r w:rsidRPr="00AF7CC7">
              <w:rPr>
                <w:b/>
                <w:lang w:val="en-US"/>
              </w:rPr>
              <w:t xml:space="preserve">www.uaps72.ru   </w:t>
            </w:r>
          </w:p>
          <w:p w:rsidR="00AF7CC7" w:rsidRPr="00AF7CC7" w:rsidRDefault="00AF7CC7" w:rsidP="00AF7CC7">
            <w:pPr>
              <w:rPr>
                <w:b/>
                <w:lang w:val="en-US"/>
              </w:rPr>
            </w:pPr>
            <w:r w:rsidRPr="00AF7CC7">
              <w:rPr>
                <w:b/>
                <w:lang w:val="en-US"/>
              </w:rPr>
              <w:t>e-mail: 562600@bk.ru</w:t>
            </w:r>
          </w:p>
          <w:p w:rsidR="00AF7CC7" w:rsidRPr="00AF7CC7" w:rsidRDefault="00AF7CC7" w:rsidP="005F693E">
            <w:pPr>
              <w:tabs>
                <w:tab w:val="left" w:pos="540"/>
              </w:tabs>
              <w:jc w:val="center"/>
              <w:rPr>
                <w:b/>
                <w:lang w:val="en-US"/>
              </w:rPr>
            </w:pPr>
          </w:p>
        </w:tc>
      </w:tr>
    </w:tbl>
    <w:p w:rsidR="00AF7CC7" w:rsidRPr="00AF7CC7" w:rsidRDefault="00AF7CC7" w:rsidP="005F693E">
      <w:pPr>
        <w:tabs>
          <w:tab w:val="left" w:pos="540"/>
        </w:tabs>
        <w:ind w:left="-180"/>
        <w:jc w:val="center"/>
        <w:rPr>
          <w:b/>
          <w:sz w:val="32"/>
          <w:szCs w:val="32"/>
          <w:lang w:val="en-US"/>
        </w:rPr>
      </w:pPr>
    </w:p>
    <w:p w:rsidR="00AF7CC7" w:rsidRPr="00AF7CC7" w:rsidRDefault="00AF7CC7" w:rsidP="005F693E">
      <w:pPr>
        <w:tabs>
          <w:tab w:val="left" w:pos="540"/>
        </w:tabs>
        <w:ind w:left="-180"/>
        <w:jc w:val="center"/>
        <w:rPr>
          <w:b/>
          <w:sz w:val="32"/>
          <w:szCs w:val="32"/>
          <w:lang w:val="en-US"/>
        </w:rPr>
      </w:pPr>
    </w:p>
    <w:p w:rsidR="007B4143" w:rsidRPr="007A4B66" w:rsidRDefault="007B4143" w:rsidP="005F693E">
      <w:pPr>
        <w:tabs>
          <w:tab w:val="left" w:pos="540"/>
        </w:tabs>
        <w:ind w:left="-180"/>
        <w:jc w:val="center"/>
        <w:rPr>
          <w:b/>
          <w:sz w:val="32"/>
          <w:szCs w:val="32"/>
        </w:rPr>
      </w:pPr>
      <w:r w:rsidRPr="007A4B66">
        <w:rPr>
          <w:b/>
          <w:sz w:val="32"/>
          <w:szCs w:val="32"/>
        </w:rPr>
        <w:t>ПРАЙС-ЛИСТ</w:t>
      </w:r>
    </w:p>
    <w:p w:rsidR="004054DE" w:rsidRPr="007B61DB" w:rsidRDefault="004054DE" w:rsidP="007B61DB">
      <w:pPr>
        <w:tabs>
          <w:tab w:val="left" w:pos="1399"/>
        </w:tabs>
      </w:pPr>
    </w:p>
    <w:p w:rsidR="004D6FDC" w:rsidRPr="007A4B66" w:rsidRDefault="0057474F" w:rsidP="00AF7CC7">
      <w:pPr>
        <w:tabs>
          <w:tab w:val="left" w:pos="540"/>
        </w:tabs>
        <w:spacing w:line="360" w:lineRule="auto"/>
        <w:ind w:left="-180"/>
        <w:jc w:val="center"/>
        <w:rPr>
          <w:sz w:val="24"/>
          <w:szCs w:val="24"/>
        </w:rPr>
      </w:pPr>
      <w:r w:rsidRPr="007A4B66">
        <w:rPr>
          <w:sz w:val="24"/>
          <w:szCs w:val="24"/>
        </w:rPr>
        <w:t xml:space="preserve">На </w:t>
      </w:r>
      <w:r w:rsidR="007A4B66">
        <w:rPr>
          <w:sz w:val="24"/>
          <w:szCs w:val="24"/>
        </w:rPr>
        <w:t xml:space="preserve">бетон товарный </w:t>
      </w:r>
      <w:r w:rsidR="001D48D5" w:rsidRPr="007A4B66">
        <w:rPr>
          <w:sz w:val="24"/>
          <w:szCs w:val="24"/>
        </w:rPr>
        <w:t xml:space="preserve">с </w:t>
      </w:r>
      <w:r w:rsidR="008509A3">
        <w:rPr>
          <w:sz w:val="24"/>
          <w:szCs w:val="24"/>
        </w:rPr>
        <w:t>11</w:t>
      </w:r>
      <w:r w:rsidR="00670D03">
        <w:rPr>
          <w:sz w:val="24"/>
          <w:szCs w:val="24"/>
        </w:rPr>
        <w:t>.05</w:t>
      </w:r>
      <w:r w:rsidR="001D48D5" w:rsidRPr="007A4B66">
        <w:rPr>
          <w:sz w:val="24"/>
          <w:szCs w:val="24"/>
        </w:rPr>
        <w:t>.</w:t>
      </w:r>
      <w:r w:rsidR="00670D03">
        <w:rPr>
          <w:sz w:val="24"/>
          <w:szCs w:val="24"/>
        </w:rPr>
        <w:t>22</w:t>
      </w:r>
      <w:r w:rsidR="00C73FD0" w:rsidRPr="007A4B66">
        <w:rPr>
          <w:sz w:val="24"/>
          <w:szCs w:val="24"/>
        </w:rPr>
        <w:t>г</w:t>
      </w:r>
    </w:p>
    <w:tbl>
      <w:tblPr>
        <w:tblpPr w:leftFromText="180" w:rightFromText="180" w:bottomFromText="200" w:vertAnchor="text" w:horzAnchor="margin" w:tblpXSpec="center" w:tblpY="13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1879"/>
        <w:gridCol w:w="1880"/>
      </w:tblGrid>
      <w:tr w:rsidR="00C73FD0" w:rsidTr="00AF7CC7">
        <w:trPr>
          <w:trHeight w:val="95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D0" w:rsidRPr="007A4B66" w:rsidRDefault="00C73FD0" w:rsidP="00C73F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3FD0" w:rsidRPr="007A4B66" w:rsidRDefault="00C73FD0" w:rsidP="00C73F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D0" w:rsidRPr="007A4B66" w:rsidRDefault="00C73FD0" w:rsidP="00C73F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3FD0" w:rsidRPr="007A4B66" w:rsidRDefault="00C73FD0" w:rsidP="00C73F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Ед.</w:t>
            </w:r>
          </w:p>
          <w:p w:rsidR="00C73FD0" w:rsidRPr="00C846C8" w:rsidRDefault="00C73FD0" w:rsidP="00C73F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изм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D0" w:rsidRPr="007A4B66" w:rsidRDefault="00C73FD0" w:rsidP="00C73F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3FD0" w:rsidRPr="007A4B66" w:rsidRDefault="00C73FD0" w:rsidP="00C73F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 xml:space="preserve">Цена, руб. </w:t>
            </w:r>
          </w:p>
        </w:tc>
      </w:tr>
      <w:tr w:rsidR="00C73FD0" w:rsidRPr="008E1928" w:rsidTr="00AF7CC7">
        <w:trPr>
          <w:trHeight w:val="95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C846C8" w:rsidRDefault="00C73FD0" w:rsidP="00C73FD0">
            <w:pPr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Бетон В-7,5 (М-100)</w:t>
            </w:r>
            <w:r w:rsidR="001258FF" w:rsidRPr="007A4B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C73FD0" w:rsidP="0092407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4B66">
              <w:rPr>
                <w:sz w:val="28"/>
                <w:szCs w:val="28"/>
              </w:rPr>
              <w:t>1 м</w:t>
            </w:r>
            <w:r w:rsidRPr="007A4B6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670D03" w:rsidP="005A4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70</w:t>
            </w:r>
            <w:r w:rsidR="008009CE" w:rsidRPr="007A4B66">
              <w:rPr>
                <w:sz w:val="28"/>
                <w:szCs w:val="28"/>
              </w:rPr>
              <w:t>,00</w:t>
            </w:r>
          </w:p>
        </w:tc>
      </w:tr>
      <w:tr w:rsidR="00C73FD0" w:rsidRPr="008E1928" w:rsidTr="00AF7CC7">
        <w:trPr>
          <w:trHeight w:val="95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C846C8" w:rsidRDefault="00C73FD0" w:rsidP="00C73FD0">
            <w:pPr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Бетон В-12,5 (М-15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C73FD0" w:rsidP="0092407A">
            <w:pPr>
              <w:jc w:val="center"/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1 м</w:t>
            </w:r>
            <w:r w:rsidRPr="007A4B6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670D03" w:rsidP="005A4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70</w:t>
            </w:r>
            <w:r w:rsidR="008009CE" w:rsidRPr="007A4B66">
              <w:rPr>
                <w:sz w:val="28"/>
                <w:szCs w:val="28"/>
              </w:rPr>
              <w:t>,00</w:t>
            </w:r>
          </w:p>
        </w:tc>
      </w:tr>
      <w:tr w:rsidR="00C73FD0" w:rsidRPr="008E1928" w:rsidTr="00AF7CC7">
        <w:trPr>
          <w:trHeight w:val="95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7A4B66" w:rsidRDefault="00C73FD0" w:rsidP="00C73FD0">
            <w:pPr>
              <w:rPr>
                <w:sz w:val="28"/>
                <w:szCs w:val="28"/>
                <w:lang w:val="en-US"/>
              </w:rPr>
            </w:pPr>
            <w:r w:rsidRPr="007A4B66">
              <w:rPr>
                <w:sz w:val="28"/>
                <w:szCs w:val="28"/>
              </w:rPr>
              <w:t>Бетон В-15 (М-20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C73FD0" w:rsidP="0092407A">
            <w:pPr>
              <w:jc w:val="center"/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1 м</w:t>
            </w:r>
            <w:r w:rsidRPr="007A4B6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670D03" w:rsidP="005A4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0</w:t>
            </w:r>
            <w:r w:rsidR="008009CE" w:rsidRPr="007A4B66">
              <w:rPr>
                <w:sz w:val="28"/>
                <w:szCs w:val="28"/>
              </w:rPr>
              <w:t>,00</w:t>
            </w:r>
          </w:p>
        </w:tc>
      </w:tr>
      <w:tr w:rsidR="00C73FD0" w:rsidRPr="008E1928" w:rsidTr="00AF7CC7">
        <w:trPr>
          <w:trHeight w:val="95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7A4B66" w:rsidRDefault="00C73FD0" w:rsidP="00C73FD0">
            <w:pPr>
              <w:rPr>
                <w:sz w:val="28"/>
                <w:szCs w:val="28"/>
                <w:lang w:val="en-US"/>
              </w:rPr>
            </w:pPr>
            <w:r w:rsidRPr="007A4B66">
              <w:rPr>
                <w:sz w:val="28"/>
                <w:szCs w:val="28"/>
              </w:rPr>
              <w:t>Бетон В-20 (М-25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C73FD0" w:rsidP="0092407A">
            <w:pPr>
              <w:jc w:val="center"/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1 м</w:t>
            </w:r>
            <w:r w:rsidRPr="007A4B6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670D03" w:rsidP="005A4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60</w:t>
            </w:r>
            <w:r w:rsidR="008009CE" w:rsidRPr="007A4B66">
              <w:rPr>
                <w:sz w:val="28"/>
                <w:szCs w:val="28"/>
              </w:rPr>
              <w:t>,00</w:t>
            </w:r>
          </w:p>
        </w:tc>
      </w:tr>
      <w:tr w:rsidR="00C73FD0" w:rsidRPr="008E1928" w:rsidTr="00AF7CC7">
        <w:trPr>
          <w:trHeight w:val="95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7A4B66" w:rsidRDefault="00C73FD0" w:rsidP="00C73FD0">
            <w:pPr>
              <w:rPr>
                <w:sz w:val="28"/>
                <w:szCs w:val="28"/>
                <w:lang w:val="en-US"/>
              </w:rPr>
            </w:pPr>
            <w:r w:rsidRPr="007A4B66">
              <w:rPr>
                <w:sz w:val="28"/>
                <w:szCs w:val="28"/>
              </w:rPr>
              <w:t>Бетон В-22,5</w:t>
            </w:r>
            <w:r w:rsidR="004D6FDC" w:rsidRPr="007A4B66">
              <w:rPr>
                <w:sz w:val="28"/>
                <w:szCs w:val="28"/>
              </w:rPr>
              <w:t xml:space="preserve"> </w:t>
            </w:r>
            <w:r w:rsidRPr="007A4B66">
              <w:rPr>
                <w:sz w:val="28"/>
                <w:szCs w:val="28"/>
              </w:rPr>
              <w:t>(М-30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C73FD0" w:rsidP="0092407A">
            <w:pPr>
              <w:jc w:val="center"/>
              <w:rPr>
                <w:sz w:val="28"/>
                <w:szCs w:val="28"/>
              </w:rPr>
            </w:pPr>
            <w:r w:rsidRPr="007A4B66">
              <w:rPr>
                <w:sz w:val="28"/>
                <w:szCs w:val="28"/>
              </w:rPr>
              <w:t>1 м</w:t>
            </w:r>
            <w:r w:rsidRPr="007A4B6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7A4B66" w:rsidRDefault="00670D03" w:rsidP="005A4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0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="008009CE" w:rsidRPr="007A4B66">
              <w:rPr>
                <w:sz w:val="28"/>
                <w:szCs w:val="28"/>
              </w:rPr>
              <w:t>,00</w:t>
            </w:r>
          </w:p>
        </w:tc>
      </w:tr>
    </w:tbl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  <w:bookmarkStart w:id="0" w:name="_GoBack"/>
      <w:bookmarkEnd w:id="0"/>
    </w:p>
    <w:p w:rsidR="00A9473F" w:rsidRPr="008E1928" w:rsidRDefault="00A9473F" w:rsidP="00C73FD0">
      <w:pPr>
        <w:spacing w:line="360" w:lineRule="auto"/>
        <w:rPr>
          <w:sz w:val="48"/>
          <w:szCs w:val="48"/>
        </w:rPr>
      </w:pPr>
    </w:p>
    <w:p w:rsidR="007A4B66" w:rsidRPr="00AF7CC7" w:rsidRDefault="00873C35" w:rsidP="005869EF">
      <w:pPr>
        <w:spacing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 w:rsidRPr="00AF7CC7">
        <w:rPr>
          <w:b/>
          <w:color w:val="000000" w:themeColor="text1"/>
          <w:sz w:val="28"/>
          <w:szCs w:val="28"/>
        </w:rPr>
        <w:t xml:space="preserve">График работы РБУ </w:t>
      </w:r>
    </w:p>
    <w:p w:rsidR="00C73FD0" w:rsidRPr="00AF7CC7" w:rsidRDefault="00873C35" w:rsidP="005869EF">
      <w:pPr>
        <w:spacing w:line="360" w:lineRule="auto"/>
        <w:ind w:firstLine="851"/>
        <w:jc w:val="center"/>
        <w:rPr>
          <w:i/>
          <w:color w:val="000000" w:themeColor="text1"/>
          <w:sz w:val="28"/>
          <w:szCs w:val="28"/>
        </w:rPr>
      </w:pPr>
      <w:r w:rsidRPr="00AF7CC7">
        <w:rPr>
          <w:i/>
          <w:color w:val="000000" w:themeColor="text1"/>
          <w:sz w:val="28"/>
          <w:szCs w:val="28"/>
        </w:rPr>
        <w:t>ежедневно до последнего клиента</w:t>
      </w:r>
    </w:p>
    <w:p w:rsidR="00983B3E" w:rsidRPr="00AF7CC7" w:rsidRDefault="00983B3E" w:rsidP="00983B3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A9473F" w:rsidRPr="00AF7CC7" w:rsidRDefault="00A9473F" w:rsidP="005869EF">
      <w:pP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AF7CC7">
        <w:rPr>
          <w:b/>
          <w:color w:val="000000" w:themeColor="text1"/>
          <w:sz w:val="28"/>
          <w:szCs w:val="28"/>
        </w:rPr>
        <w:t>График работы весовой</w:t>
      </w:r>
      <w:r w:rsidRPr="00AF7CC7">
        <w:rPr>
          <w:color w:val="000000" w:themeColor="text1"/>
          <w:sz w:val="28"/>
          <w:szCs w:val="28"/>
        </w:rPr>
        <w:t xml:space="preserve"> </w:t>
      </w:r>
    </w:p>
    <w:p w:rsidR="005869EF" w:rsidRPr="00AF7CC7" w:rsidRDefault="005869EF" w:rsidP="005869EF">
      <w:pPr>
        <w:spacing w:line="360" w:lineRule="auto"/>
        <w:ind w:firstLine="851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AF7CC7">
        <w:rPr>
          <w:i/>
          <w:color w:val="000000" w:themeColor="text1"/>
          <w:sz w:val="28"/>
          <w:szCs w:val="28"/>
        </w:rPr>
        <w:t>Пн-пт</w:t>
      </w:r>
      <w:proofErr w:type="spellEnd"/>
      <w:r w:rsidRPr="00AF7CC7">
        <w:rPr>
          <w:i/>
          <w:color w:val="000000" w:themeColor="text1"/>
          <w:sz w:val="28"/>
          <w:szCs w:val="28"/>
        </w:rPr>
        <w:t xml:space="preserve"> с 8:00-18:00</w:t>
      </w:r>
    </w:p>
    <w:p w:rsidR="005869EF" w:rsidRPr="00AF7CC7" w:rsidRDefault="008509A3" w:rsidP="005869EF">
      <w:pPr>
        <w:spacing w:line="360" w:lineRule="auto"/>
        <w:ind w:firstLine="851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Суббота, воскресенье </w:t>
      </w:r>
      <w:r w:rsidR="005869EF" w:rsidRPr="00AF7CC7">
        <w:rPr>
          <w:i/>
          <w:color w:val="000000" w:themeColor="text1"/>
          <w:sz w:val="28"/>
          <w:szCs w:val="28"/>
        </w:rPr>
        <w:t>выходной</w:t>
      </w:r>
    </w:p>
    <w:p w:rsidR="00983B3E" w:rsidRPr="00AF7CC7" w:rsidRDefault="00983B3E" w:rsidP="00983B3E">
      <w:pPr>
        <w:rPr>
          <w:color w:val="000000" w:themeColor="text1"/>
          <w:sz w:val="28"/>
          <w:szCs w:val="28"/>
        </w:rPr>
      </w:pPr>
    </w:p>
    <w:p w:rsidR="007A4B66" w:rsidRPr="00AF7CC7" w:rsidRDefault="00A9473F" w:rsidP="005869EF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AF7CC7">
        <w:rPr>
          <w:b/>
          <w:color w:val="000000" w:themeColor="text1"/>
          <w:sz w:val="28"/>
          <w:szCs w:val="28"/>
        </w:rPr>
        <w:t xml:space="preserve">График работы офиса </w:t>
      </w:r>
    </w:p>
    <w:p w:rsidR="00873C35" w:rsidRPr="00873C35" w:rsidRDefault="00A9473F" w:rsidP="00A0529B">
      <w:pPr>
        <w:ind w:firstLine="851"/>
        <w:jc w:val="center"/>
        <w:rPr>
          <w:b/>
          <w:i/>
          <w:color w:val="000000" w:themeColor="text1"/>
          <w:sz w:val="36"/>
          <w:szCs w:val="36"/>
        </w:rPr>
      </w:pPr>
      <w:proofErr w:type="spellStart"/>
      <w:r w:rsidRPr="00A0529B">
        <w:rPr>
          <w:i/>
          <w:color w:val="000000" w:themeColor="text1"/>
          <w:sz w:val="36"/>
          <w:szCs w:val="36"/>
        </w:rPr>
        <w:t>Пн-сб</w:t>
      </w:r>
      <w:proofErr w:type="spellEnd"/>
      <w:r w:rsidRPr="00A0529B">
        <w:rPr>
          <w:i/>
          <w:color w:val="000000" w:themeColor="text1"/>
          <w:sz w:val="36"/>
          <w:szCs w:val="36"/>
        </w:rPr>
        <w:t xml:space="preserve"> с 8:00-17:00</w:t>
      </w:r>
    </w:p>
    <w:p w:rsidR="00547015" w:rsidRPr="00A0529B" w:rsidRDefault="00547015" w:rsidP="00A0529B">
      <w:pPr>
        <w:textAlignment w:val="baseline"/>
        <w:rPr>
          <w:rFonts w:ascii="Arial" w:hAnsi="Arial" w:cs="Arial"/>
          <w:color w:val="000000"/>
          <w:sz w:val="26"/>
          <w:szCs w:val="26"/>
        </w:rPr>
      </w:pPr>
    </w:p>
    <w:sectPr w:rsidR="00547015" w:rsidRPr="00A0529B" w:rsidSect="009C5B5D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8AE"/>
    <w:rsid w:val="0001539A"/>
    <w:rsid w:val="00037416"/>
    <w:rsid w:val="0004717F"/>
    <w:rsid w:val="00076D78"/>
    <w:rsid w:val="00084EB0"/>
    <w:rsid w:val="000A634D"/>
    <w:rsid w:val="000A6ED9"/>
    <w:rsid w:val="000B5FC7"/>
    <w:rsid w:val="000C30FB"/>
    <w:rsid w:val="000C452E"/>
    <w:rsid w:val="000C5603"/>
    <w:rsid w:val="000F2A3D"/>
    <w:rsid w:val="00116680"/>
    <w:rsid w:val="001258FF"/>
    <w:rsid w:val="00127E3B"/>
    <w:rsid w:val="00140FC1"/>
    <w:rsid w:val="00141019"/>
    <w:rsid w:val="001550D7"/>
    <w:rsid w:val="00156D97"/>
    <w:rsid w:val="00157EB0"/>
    <w:rsid w:val="00165980"/>
    <w:rsid w:val="00174EC6"/>
    <w:rsid w:val="001770B0"/>
    <w:rsid w:val="00177197"/>
    <w:rsid w:val="001815D8"/>
    <w:rsid w:val="00182B3E"/>
    <w:rsid w:val="00182CFC"/>
    <w:rsid w:val="0019249A"/>
    <w:rsid w:val="00193F3E"/>
    <w:rsid w:val="001977D5"/>
    <w:rsid w:val="001A4F36"/>
    <w:rsid w:val="001B2BFD"/>
    <w:rsid w:val="001B3B4E"/>
    <w:rsid w:val="001C0C8B"/>
    <w:rsid w:val="001C1951"/>
    <w:rsid w:val="001D4513"/>
    <w:rsid w:val="001D48D5"/>
    <w:rsid w:val="001E2FCC"/>
    <w:rsid w:val="001F4436"/>
    <w:rsid w:val="001F6B8D"/>
    <w:rsid w:val="00203DBC"/>
    <w:rsid w:val="00205D92"/>
    <w:rsid w:val="0024376B"/>
    <w:rsid w:val="00256BCB"/>
    <w:rsid w:val="00270E2F"/>
    <w:rsid w:val="00274F6D"/>
    <w:rsid w:val="002B1702"/>
    <w:rsid w:val="002B3321"/>
    <w:rsid w:val="002D1000"/>
    <w:rsid w:val="0030134A"/>
    <w:rsid w:val="00312B5F"/>
    <w:rsid w:val="003179C8"/>
    <w:rsid w:val="00333401"/>
    <w:rsid w:val="00342171"/>
    <w:rsid w:val="00352382"/>
    <w:rsid w:val="003523CA"/>
    <w:rsid w:val="00374DF1"/>
    <w:rsid w:val="00396BC2"/>
    <w:rsid w:val="003A07CB"/>
    <w:rsid w:val="003A26FE"/>
    <w:rsid w:val="003D3961"/>
    <w:rsid w:val="003E1937"/>
    <w:rsid w:val="003E4F64"/>
    <w:rsid w:val="004054DE"/>
    <w:rsid w:val="00405E95"/>
    <w:rsid w:val="00410320"/>
    <w:rsid w:val="004201A5"/>
    <w:rsid w:val="00420AB3"/>
    <w:rsid w:val="00435E7C"/>
    <w:rsid w:val="004365EA"/>
    <w:rsid w:val="00436641"/>
    <w:rsid w:val="0043696D"/>
    <w:rsid w:val="0045519E"/>
    <w:rsid w:val="00491AFA"/>
    <w:rsid w:val="00491CD0"/>
    <w:rsid w:val="004920D9"/>
    <w:rsid w:val="00493E2D"/>
    <w:rsid w:val="00494418"/>
    <w:rsid w:val="0049516F"/>
    <w:rsid w:val="00496A7D"/>
    <w:rsid w:val="004A74AC"/>
    <w:rsid w:val="004B2ABD"/>
    <w:rsid w:val="004C7FD5"/>
    <w:rsid w:val="004D6FDC"/>
    <w:rsid w:val="004E279F"/>
    <w:rsid w:val="004F7BC4"/>
    <w:rsid w:val="00502FE7"/>
    <w:rsid w:val="00507047"/>
    <w:rsid w:val="005166D3"/>
    <w:rsid w:val="00521CAA"/>
    <w:rsid w:val="00525D17"/>
    <w:rsid w:val="00536222"/>
    <w:rsid w:val="00543637"/>
    <w:rsid w:val="00546A2C"/>
    <w:rsid w:val="00547015"/>
    <w:rsid w:val="0057474F"/>
    <w:rsid w:val="005814C9"/>
    <w:rsid w:val="005869EF"/>
    <w:rsid w:val="00591D69"/>
    <w:rsid w:val="005A26DD"/>
    <w:rsid w:val="005A487E"/>
    <w:rsid w:val="005A52FE"/>
    <w:rsid w:val="005B6705"/>
    <w:rsid w:val="005D25B4"/>
    <w:rsid w:val="005F2851"/>
    <w:rsid w:val="005F693E"/>
    <w:rsid w:val="0060384D"/>
    <w:rsid w:val="00622BA6"/>
    <w:rsid w:val="006401A0"/>
    <w:rsid w:val="0065288B"/>
    <w:rsid w:val="00662C3E"/>
    <w:rsid w:val="00670D03"/>
    <w:rsid w:val="006B0F84"/>
    <w:rsid w:val="006B2F20"/>
    <w:rsid w:val="006B5C8E"/>
    <w:rsid w:val="006C4263"/>
    <w:rsid w:val="006C4685"/>
    <w:rsid w:val="006D0D19"/>
    <w:rsid w:val="006E4C89"/>
    <w:rsid w:val="00701832"/>
    <w:rsid w:val="00701A61"/>
    <w:rsid w:val="007117D3"/>
    <w:rsid w:val="0071388B"/>
    <w:rsid w:val="00735C8D"/>
    <w:rsid w:val="00750DE0"/>
    <w:rsid w:val="00755F7B"/>
    <w:rsid w:val="007577C6"/>
    <w:rsid w:val="007716EA"/>
    <w:rsid w:val="007803C0"/>
    <w:rsid w:val="00782D5C"/>
    <w:rsid w:val="007A4B66"/>
    <w:rsid w:val="007B00DE"/>
    <w:rsid w:val="007B0862"/>
    <w:rsid w:val="007B17EE"/>
    <w:rsid w:val="007B2580"/>
    <w:rsid w:val="007B4143"/>
    <w:rsid w:val="007B61DB"/>
    <w:rsid w:val="007D43A8"/>
    <w:rsid w:val="007E0DE1"/>
    <w:rsid w:val="007F48AE"/>
    <w:rsid w:val="007F692A"/>
    <w:rsid w:val="007F7C3B"/>
    <w:rsid w:val="008009CE"/>
    <w:rsid w:val="00813F55"/>
    <w:rsid w:val="00816981"/>
    <w:rsid w:val="00824CC1"/>
    <w:rsid w:val="00836394"/>
    <w:rsid w:val="008368B5"/>
    <w:rsid w:val="0084227B"/>
    <w:rsid w:val="00847432"/>
    <w:rsid w:val="008509A3"/>
    <w:rsid w:val="00850F3E"/>
    <w:rsid w:val="00862116"/>
    <w:rsid w:val="00873C35"/>
    <w:rsid w:val="00875E7F"/>
    <w:rsid w:val="00877909"/>
    <w:rsid w:val="00881834"/>
    <w:rsid w:val="00884EEE"/>
    <w:rsid w:val="008A1B23"/>
    <w:rsid w:val="008A79F7"/>
    <w:rsid w:val="008C0142"/>
    <w:rsid w:val="008D4B86"/>
    <w:rsid w:val="008E002F"/>
    <w:rsid w:val="008E556A"/>
    <w:rsid w:val="008E6961"/>
    <w:rsid w:val="008F127D"/>
    <w:rsid w:val="00911009"/>
    <w:rsid w:val="0092407A"/>
    <w:rsid w:val="009240F9"/>
    <w:rsid w:val="009346A3"/>
    <w:rsid w:val="00935446"/>
    <w:rsid w:val="00952264"/>
    <w:rsid w:val="00983B3E"/>
    <w:rsid w:val="009A1D61"/>
    <w:rsid w:val="009A226A"/>
    <w:rsid w:val="009B3888"/>
    <w:rsid w:val="009C5B5D"/>
    <w:rsid w:val="009D566F"/>
    <w:rsid w:val="009D7F16"/>
    <w:rsid w:val="009E2016"/>
    <w:rsid w:val="009F4CFC"/>
    <w:rsid w:val="00A0529B"/>
    <w:rsid w:val="00A522D2"/>
    <w:rsid w:val="00A5381C"/>
    <w:rsid w:val="00A55944"/>
    <w:rsid w:val="00A56C93"/>
    <w:rsid w:val="00A61132"/>
    <w:rsid w:val="00A6518F"/>
    <w:rsid w:val="00A70C18"/>
    <w:rsid w:val="00A9473F"/>
    <w:rsid w:val="00AA48C9"/>
    <w:rsid w:val="00AB68AA"/>
    <w:rsid w:val="00AD1650"/>
    <w:rsid w:val="00AE24C0"/>
    <w:rsid w:val="00AE71A0"/>
    <w:rsid w:val="00AE7FC4"/>
    <w:rsid w:val="00AF53D3"/>
    <w:rsid w:val="00AF7CC7"/>
    <w:rsid w:val="00B0388A"/>
    <w:rsid w:val="00B06E36"/>
    <w:rsid w:val="00B07F28"/>
    <w:rsid w:val="00B1347B"/>
    <w:rsid w:val="00B256B9"/>
    <w:rsid w:val="00B2779F"/>
    <w:rsid w:val="00B774D4"/>
    <w:rsid w:val="00B8775B"/>
    <w:rsid w:val="00B943D9"/>
    <w:rsid w:val="00B96B00"/>
    <w:rsid w:val="00BA2832"/>
    <w:rsid w:val="00BA50DC"/>
    <w:rsid w:val="00BA77B7"/>
    <w:rsid w:val="00BB2F2D"/>
    <w:rsid w:val="00BB57DE"/>
    <w:rsid w:val="00BC63EB"/>
    <w:rsid w:val="00BD72FD"/>
    <w:rsid w:val="00BE7FDB"/>
    <w:rsid w:val="00C118E1"/>
    <w:rsid w:val="00C23F30"/>
    <w:rsid w:val="00C2649A"/>
    <w:rsid w:val="00C31E16"/>
    <w:rsid w:val="00C3655E"/>
    <w:rsid w:val="00C56AB7"/>
    <w:rsid w:val="00C73FD0"/>
    <w:rsid w:val="00C846C8"/>
    <w:rsid w:val="00C931F3"/>
    <w:rsid w:val="00C946DC"/>
    <w:rsid w:val="00CB008C"/>
    <w:rsid w:val="00CB0ECD"/>
    <w:rsid w:val="00CD52C1"/>
    <w:rsid w:val="00CE3594"/>
    <w:rsid w:val="00CE43D5"/>
    <w:rsid w:val="00CE6554"/>
    <w:rsid w:val="00D13DCA"/>
    <w:rsid w:val="00D409CF"/>
    <w:rsid w:val="00D537FB"/>
    <w:rsid w:val="00D66003"/>
    <w:rsid w:val="00D66F06"/>
    <w:rsid w:val="00D72AAC"/>
    <w:rsid w:val="00D83D45"/>
    <w:rsid w:val="00D90B54"/>
    <w:rsid w:val="00D948B3"/>
    <w:rsid w:val="00D97A50"/>
    <w:rsid w:val="00DA2459"/>
    <w:rsid w:val="00DA5193"/>
    <w:rsid w:val="00DB69EB"/>
    <w:rsid w:val="00DB7B1E"/>
    <w:rsid w:val="00DC2013"/>
    <w:rsid w:val="00DD7E6F"/>
    <w:rsid w:val="00DE1BBE"/>
    <w:rsid w:val="00DF6B9B"/>
    <w:rsid w:val="00E02B13"/>
    <w:rsid w:val="00E074B7"/>
    <w:rsid w:val="00E13D6D"/>
    <w:rsid w:val="00E438FB"/>
    <w:rsid w:val="00E64630"/>
    <w:rsid w:val="00E72178"/>
    <w:rsid w:val="00E724D3"/>
    <w:rsid w:val="00E83BF6"/>
    <w:rsid w:val="00E861A9"/>
    <w:rsid w:val="00E9144D"/>
    <w:rsid w:val="00E947A3"/>
    <w:rsid w:val="00EC5342"/>
    <w:rsid w:val="00ED0115"/>
    <w:rsid w:val="00ED0B6E"/>
    <w:rsid w:val="00EF74EE"/>
    <w:rsid w:val="00F478E8"/>
    <w:rsid w:val="00F500D3"/>
    <w:rsid w:val="00F506F3"/>
    <w:rsid w:val="00F57726"/>
    <w:rsid w:val="00F6639B"/>
    <w:rsid w:val="00F743ED"/>
    <w:rsid w:val="00FB00EA"/>
    <w:rsid w:val="00FB4C92"/>
    <w:rsid w:val="00FC3432"/>
    <w:rsid w:val="00FC60E8"/>
    <w:rsid w:val="00FD2FA9"/>
    <w:rsid w:val="00FD5DCF"/>
    <w:rsid w:val="00FE0E12"/>
    <w:rsid w:val="00FE4F3C"/>
    <w:rsid w:val="00FE7FBC"/>
    <w:rsid w:val="00FF3989"/>
    <w:rsid w:val="00FF3D97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65709204"/>
  <w15:docId w15:val="{2B20397B-4FB1-462F-80D5-67B051F7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5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48AE"/>
    <w:pPr>
      <w:keepNext/>
      <w:jc w:val="center"/>
      <w:outlineLvl w:val="0"/>
    </w:pPr>
    <w:rPr>
      <w:b/>
      <w:sz w:val="56"/>
    </w:rPr>
  </w:style>
  <w:style w:type="paragraph" w:styleId="2">
    <w:name w:val="heading 2"/>
    <w:basedOn w:val="a"/>
    <w:next w:val="a"/>
    <w:link w:val="20"/>
    <w:qFormat/>
    <w:rsid w:val="007F48A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A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8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rsid w:val="00C56AB7"/>
    <w:pPr>
      <w:widowControl w:val="0"/>
      <w:tabs>
        <w:tab w:val="center" w:pos="4677"/>
        <w:tab w:val="right" w:pos="9355"/>
      </w:tabs>
    </w:pPr>
    <w:rPr>
      <w:snapToGrid w:val="0"/>
    </w:rPr>
  </w:style>
  <w:style w:type="character" w:customStyle="1" w:styleId="a4">
    <w:name w:val="Верхний колонтитул Знак"/>
    <w:basedOn w:val="a0"/>
    <w:link w:val="a3"/>
    <w:rsid w:val="00C56AB7"/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nhideWhenUsed/>
    <w:rsid w:val="00701A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58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8FF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AF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FF91-9B73-4FBE-99A1-07E4567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Zamanova</dc:creator>
  <cp:lastModifiedBy>Евстигнеева Екатерина Геннадьевна</cp:lastModifiedBy>
  <cp:revision>41</cp:revision>
  <cp:lastPrinted>2021-08-02T03:57:00Z</cp:lastPrinted>
  <dcterms:created xsi:type="dcterms:W3CDTF">2018-02-05T05:37:00Z</dcterms:created>
  <dcterms:modified xsi:type="dcterms:W3CDTF">2022-05-06T07:32:00Z</dcterms:modified>
</cp:coreProperties>
</file>